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47E3C7AD" w:rsidR="00FD69EC" w:rsidRPr="00C54096" w:rsidRDefault="00BE6EE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06C8FF34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BE6EE9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BE6EE9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684E2563" w:rsidR="00FD69EC" w:rsidRPr="00C54096" w:rsidRDefault="00BE6EE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2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1AB313C1" w:rsidR="00FD69EC" w:rsidRPr="00C54096" w:rsidRDefault="00BE6EE9">
            <w:pPr>
              <w:rPr>
                <w:rFonts w:asciiTheme="majorHAnsi" w:eastAsiaTheme="majorHAnsi" w:hAnsiTheme="majorHAnsi"/>
              </w:rPr>
            </w:pPr>
            <w:r w:rsidRPr="00BE6EE9">
              <w:rPr>
                <w:rFonts w:asciiTheme="majorHAnsi" w:eastAsiaTheme="majorHAnsi" w:hAnsiTheme="majorHAnsi" w:hint="eastAsia"/>
              </w:rPr>
              <w:t>部屋情報登録入力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7FA2CE98" w:rsidR="00FD69EC" w:rsidRPr="00C54096" w:rsidRDefault="00BE6EE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情報の入力を行う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403589BD" w:rsidR="00FD69EC" w:rsidRPr="00C54096" w:rsidRDefault="001F70F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216D85C3" wp14:editId="5F507053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231140</wp:posOffset>
                  </wp:positionV>
                  <wp:extent cx="5759450" cy="4327847"/>
                  <wp:effectExtent l="0" t="0" r="0" b="0"/>
                  <wp:wrapNone/>
                  <wp:docPr id="170187427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32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7966C10C" w14:textId="77777777" w:rsidR="00FD69EC" w:rsidRDefault="001F70F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必要事項を入力して確認を押すとR</w:t>
            </w:r>
            <w:r>
              <w:rPr>
                <w:rFonts w:asciiTheme="majorHAnsi" w:eastAsiaTheme="majorHAnsi" w:hAnsiTheme="majorHAnsi"/>
              </w:rPr>
              <w:t>oI03</w:t>
            </w:r>
            <w:r>
              <w:rPr>
                <w:rFonts w:asciiTheme="majorHAnsi" w:eastAsiaTheme="majorHAnsi" w:hAnsiTheme="majorHAnsi" w:hint="eastAsia"/>
              </w:rPr>
              <w:t>へと遷移する</w:t>
            </w:r>
          </w:p>
          <w:p w14:paraId="2ACF5CE0" w14:textId="77777777" w:rsidR="001F70FD" w:rsidRDefault="001F70F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タイプはプルダウンメニューで検索する</w:t>
            </w:r>
          </w:p>
          <w:p w14:paraId="663992C4" w14:textId="5F1041A2" w:rsidR="001F70FD" w:rsidRPr="00C54096" w:rsidRDefault="001F70FD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RoI01へ戻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9531A" w14:textId="77777777" w:rsidR="00786CB6" w:rsidRDefault="00786CB6" w:rsidP="00AA1C47">
      <w:r>
        <w:separator/>
      </w:r>
    </w:p>
  </w:endnote>
  <w:endnote w:type="continuationSeparator" w:id="0">
    <w:p w14:paraId="6E3BF508" w14:textId="77777777" w:rsidR="00786CB6" w:rsidRDefault="00786CB6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062EE" w14:textId="77777777" w:rsidR="00786CB6" w:rsidRDefault="00786CB6" w:rsidP="00AA1C47">
      <w:r>
        <w:separator/>
      </w:r>
    </w:p>
  </w:footnote>
  <w:footnote w:type="continuationSeparator" w:id="0">
    <w:p w14:paraId="2443DAFF" w14:textId="77777777" w:rsidR="00786CB6" w:rsidRDefault="00786CB6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53AE1"/>
    <w:rsid w:val="0016559C"/>
    <w:rsid w:val="0016573F"/>
    <w:rsid w:val="001B3FF0"/>
    <w:rsid w:val="001B4DF0"/>
    <w:rsid w:val="001D5E40"/>
    <w:rsid w:val="001F6B47"/>
    <w:rsid w:val="001F70FD"/>
    <w:rsid w:val="00203A03"/>
    <w:rsid w:val="0022634F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8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344B1"/>
    <w:rsid w:val="00961A8D"/>
    <w:rsid w:val="0098419D"/>
    <w:rsid w:val="00994625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6655F"/>
    <w:rsid w:val="00B73F27"/>
    <w:rsid w:val="00BB5733"/>
    <w:rsid w:val="00BD0B67"/>
    <w:rsid w:val="00BE6EE9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5</cp:revision>
  <dcterms:created xsi:type="dcterms:W3CDTF">2023-11-28T06:02:00Z</dcterms:created>
  <dcterms:modified xsi:type="dcterms:W3CDTF">2023-11-28T06:23:00Z</dcterms:modified>
</cp:coreProperties>
</file>